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D6" w:rsidRPr="00305327" w:rsidRDefault="00D90BD6" w:rsidP="00D90BD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D90BD6" w:rsidRPr="00305327" w:rsidRDefault="00D90BD6" w:rsidP="00D90BD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D90BD6" w:rsidRPr="00305327" w:rsidRDefault="00D90BD6" w:rsidP="00D90BD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D90BD6" w:rsidRPr="00305327" w:rsidRDefault="00D90BD6" w:rsidP="00D90BD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D90BD6" w:rsidRPr="00CF2BE7" w:rsidRDefault="00D90BD6" w:rsidP="00D90BD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D90BD6" w:rsidRDefault="00D90BD6" w:rsidP="00D90BD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90BD6" w:rsidRDefault="00D90BD6" w:rsidP="00D90BD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90BD6" w:rsidRDefault="00D90BD6" w:rsidP="00D90BD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90BD6" w:rsidRPr="00CF2BE7" w:rsidRDefault="00D90BD6" w:rsidP="00D90BD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90BD6" w:rsidRDefault="008B4CAB" w:rsidP="00D90B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:rsidR="00D90BD6" w:rsidRDefault="00D90BD6" w:rsidP="00D90B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5</w:t>
      </w:r>
    </w:p>
    <w:p w:rsidR="00D90BD6" w:rsidRDefault="00D90BD6" w:rsidP="00D90B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АЛГОРИТМОВ СОРТИРОВКИ»</w:t>
      </w:r>
    </w:p>
    <w:p w:rsidR="00D90BD6" w:rsidRPr="00CF2BE7" w:rsidRDefault="00D90BD6" w:rsidP="00D90BD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:rsidR="00D90BD6" w:rsidRDefault="00D90BD6" w:rsidP="00D90B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0BD6" w:rsidRDefault="00D90BD6" w:rsidP="00D90B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0BD6" w:rsidRDefault="00D90BD6" w:rsidP="00D90B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0BD6" w:rsidRPr="00CF2BE7" w:rsidRDefault="00D90BD6" w:rsidP="00D90B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0BD6" w:rsidRPr="00CF2BE7" w:rsidRDefault="00D90BD6" w:rsidP="00D90BD6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D90BD6" w:rsidRPr="00CF2BE7" w:rsidRDefault="00D90BD6" w:rsidP="00D90BD6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2-52-00</w:t>
      </w:r>
    </w:p>
    <w:p w:rsidR="00D90BD6" w:rsidRPr="00CF2BE7" w:rsidRDefault="00D90BD6" w:rsidP="00D90BD6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язева Эвелина Евгеньевна</w:t>
      </w:r>
    </w:p>
    <w:p w:rsidR="00D90BD6" w:rsidRPr="00CF2BE7" w:rsidRDefault="00D90BD6" w:rsidP="00D90BD6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D90BD6" w:rsidRPr="00CF2BE7" w:rsidRDefault="00D90BD6" w:rsidP="00D90BD6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D90BD6" w:rsidRPr="00CF2BE7" w:rsidRDefault="00D90BD6" w:rsidP="00D90BD6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D90BD6" w:rsidRDefault="00D90BD6" w:rsidP="00D90BD6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D90BD6" w:rsidRDefault="00D90BD6" w:rsidP="00D90BD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90BD6" w:rsidRDefault="00D90BD6" w:rsidP="00D90BD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90BD6" w:rsidRPr="00CF2BE7" w:rsidRDefault="00D90BD6" w:rsidP="00D90BD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90BD6" w:rsidRPr="00CF2BE7" w:rsidRDefault="00D90BD6" w:rsidP="00D90BD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>
        <w:rPr>
          <w:color w:val="000000" w:themeColor="text1"/>
          <w:sz w:val="28"/>
          <w:szCs w:val="28"/>
        </w:rPr>
        <w:t>,</w:t>
      </w:r>
    </w:p>
    <w:p w:rsidR="00D90BD6" w:rsidRPr="00305327" w:rsidRDefault="00D90BD6" w:rsidP="00D90BD6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</w:p>
    <w:p w:rsidR="00D90BD6" w:rsidRDefault="00D90BD6" w:rsidP="00D90BD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D90BD6" w:rsidRDefault="00D90BD6" w:rsidP="00D90BD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bookmarkStart w:id="0" w:name="_GoBack"/>
      <w:bookmarkEnd w:id="0"/>
    </w:p>
    <w:p w:rsidR="00D90BD6" w:rsidRDefault="00D90BD6" w:rsidP="00D90BD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0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p w:rsidR="00D90BD6" w:rsidRDefault="00D90BD6" w:rsidP="00D90BD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F05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:rsidR="00D90BD6" w:rsidRDefault="00D90BD6" w:rsidP="00D90BD6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4.</w:t>
      </w:r>
    </w:p>
    <w:p w:rsidR="00D90BD6" w:rsidRPr="00D90BD6" w:rsidRDefault="00D90BD6" w:rsidP="00D90BD6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D6">
        <w:rPr>
          <w:rFonts w:ascii="Times New Roman" w:hAnsi="Times New Roman" w:cs="Times New Roman"/>
          <w:color w:val="000000" w:themeColor="text1"/>
          <w:sz w:val="28"/>
          <w:szCs w:val="28"/>
        </w:rPr>
        <w:t>1. Реализовать сортировку данных с помощью алгоритма выбором.</w:t>
      </w:r>
    </w:p>
    <w:p w:rsidR="00D90BD6" w:rsidRPr="00D90BD6" w:rsidRDefault="00D90BD6" w:rsidP="00D90BD6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D6">
        <w:rPr>
          <w:rFonts w:ascii="Times New Roman" w:hAnsi="Times New Roman" w:cs="Times New Roman"/>
          <w:color w:val="000000" w:themeColor="text1"/>
          <w:sz w:val="28"/>
          <w:szCs w:val="28"/>
        </w:rPr>
        <w:t>2. Реализовать сортировку данных с помощью поразрядного алгоритма.</w:t>
      </w:r>
    </w:p>
    <w:p w:rsidR="00D90BD6" w:rsidRPr="00D90BD6" w:rsidRDefault="00D90BD6" w:rsidP="00D90BD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D6">
        <w:rPr>
          <w:rFonts w:ascii="Times New Roman" w:hAnsi="Times New Roman" w:cs="Times New Roman"/>
          <w:color w:val="000000" w:themeColor="text1"/>
          <w:sz w:val="28"/>
          <w:szCs w:val="28"/>
        </w:rPr>
        <w:t>3. В обоих случаях необходимо предусмотреть возможность изменения компа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BD6">
        <w:rPr>
          <w:rFonts w:ascii="Times New Roman" w:hAnsi="Times New Roman" w:cs="Times New Roman"/>
          <w:color w:val="000000" w:themeColor="text1"/>
          <w:sz w:val="28"/>
          <w:szCs w:val="28"/>
        </w:rPr>
        <w:t>(реализация компаратора в виде передаваемой в подпрограмму функции).</w:t>
      </w:r>
    </w:p>
    <w:p w:rsidR="00D90BD6" w:rsidRPr="00D90BD6" w:rsidRDefault="00D90BD6" w:rsidP="00D90BD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D6">
        <w:rPr>
          <w:rFonts w:ascii="Times New Roman" w:hAnsi="Times New Roman" w:cs="Times New Roman"/>
          <w:color w:val="000000" w:themeColor="text1"/>
          <w:sz w:val="28"/>
          <w:szCs w:val="28"/>
        </w:rPr>
        <w:t>4. Считывание и вывод данных необходимо производить из текстового файла.</w:t>
      </w:r>
    </w:p>
    <w:p w:rsidR="00D90BD6" w:rsidRDefault="00D90BD6" w:rsidP="00D90BD6">
      <w:pPr>
        <w:pStyle w:val="a4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D6">
        <w:rPr>
          <w:rFonts w:ascii="Times New Roman" w:hAnsi="Times New Roman" w:cs="Times New Roman"/>
          <w:color w:val="000000" w:themeColor="text1"/>
          <w:sz w:val="28"/>
          <w:szCs w:val="28"/>
        </w:rPr>
        <w:t>5. 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.</w:t>
      </w:r>
    </w:p>
    <w:p w:rsidR="00D90BD6" w:rsidRDefault="00D90BD6" w:rsidP="00D90BD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6A1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:rsidR="004346BC" w:rsidRDefault="004346BC" w:rsidP="004346BC">
      <w:pPr>
        <w:pStyle w:val="a4"/>
        <w:keepNext/>
        <w:tabs>
          <w:tab w:val="left" w:pos="1134"/>
        </w:tabs>
        <w:spacing w:line="360" w:lineRule="auto"/>
        <w:ind w:left="0"/>
        <w:jc w:val="center"/>
      </w:pPr>
      <w:r w:rsidRPr="004346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66B5A37" wp14:editId="2F70BD75">
            <wp:extent cx="3513312" cy="388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094" cy="389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D6" w:rsidRPr="004346BC" w:rsidRDefault="004346BC" w:rsidP="004346BC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5C9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F24A31">
        <w:rPr>
          <w:rFonts w:ascii="Times New Roman" w:hAnsi="Times New Roman" w:cs="Times New Roman"/>
          <w:i w:val="0"/>
          <w:color w:val="auto"/>
          <w:sz w:val="28"/>
        </w:rPr>
        <w:t>1</w:t>
      </w:r>
      <w:r w:rsidRPr="00465C9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65C9B">
        <w:rPr>
          <w:rFonts w:ascii="Times New Roman" w:hAnsi="Times New Roman" w:cs="Times New Roman"/>
          <w:i w:val="0"/>
          <w:color w:val="auto"/>
          <w:sz w:val="28"/>
        </w:rPr>
        <w:t xml:space="preserve"> Алгоритм работы программы</w:t>
      </w:r>
    </w:p>
    <w:p w:rsidR="00D90BD6" w:rsidRPr="001141FD" w:rsidRDefault="00D90BD6" w:rsidP="00D90BD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6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t: text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: </w:t>
      </w:r>
      <w:r w:rsidRPr="001141F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, max, d, z: </w:t>
      </w:r>
      <w:r w:rsidRPr="001141F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: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r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6400"/>
          <w:sz w:val="20"/>
          <w:szCs w:val="20"/>
        </w:rPr>
        <w:t>1..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Сортировка данных с помощью алгоритма выбором}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sort1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1141F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Pr="008B4CAB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B4C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141FD" w:rsidRPr="008B4CAB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C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B4CAB">
        <w:rPr>
          <w:rFonts w:ascii="Courier New" w:hAnsi="Courier New" w:cs="Courier New"/>
          <w:color w:val="000000"/>
          <w:sz w:val="20"/>
          <w:szCs w:val="20"/>
          <w:lang w:val="en-US"/>
        </w:rPr>
        <w:t>n:=</w:t>
      </w:r>
      <w:r w:rsidRPr="008B4CA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B4C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n&gt;</w:t>
      </w:r>
      <w:r w:rsidRPr="001141F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max:=</w:t>
      </w:r>
      <w:proofErr w:type="gram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r w:rsidRPr="001141F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d:=</w:t>
      </w:r>
      <w:proofErr w:type="gramEnd"/>
      <w:r w:rsidRPr="001141F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1141F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proofErr w:type="spellStart"/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max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max:=</w:t>
      </w:r>
      <w:proofErr w:type="gram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d:=</w:t>
      </w:r>
      <w:proofErr w:type="gram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</w:p>
    <w:p w:rsidR="001141FD" w:rsidRPr="008B4CAB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8B4C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B4C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[d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proofErr w:type="gram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a[n]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[n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proofErr w:type="gram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max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n:=</w:t>
      </w:r>
      <w:proofErr w:type="gram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1141F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</w:p>
    <w:p w:rsid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141F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Сортировка данных с помощью поразрядного алгоритма}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ort2 (n: </w:t>
      </w:r>
      <w:r w:rsidRPr="001141F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key,</w:t>
      </w:r>
      <w:r w:rsidR="00B665BD" w:rsidRPr="00B665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, j,</w:t>
      </w:r>
      <w:r w:rsidR="00B665BD" w:rsidRPr="00B665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: </w:t>
      </w:r>
      <w:r w:rsidRPr="001141F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1141F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4346BC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count:=</w:t>
      </w:r>
      <w:proofErr w:type="gram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</w:p>
    <w:p w:rsidR="001141FD" w:rsidRPr="004346BC" w:rsidRDefault="004346BC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="001141FD"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key:=</w:t>
      </w:r>
      <w:proofErr w:type="spellStart"/>
      <w:proofErr w:type="gramEnd"/>
      <w:r w:rsidR="001141FD"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1141FD"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proofErr w:type="gram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i+</w:t>
      </w:r>
      <w:r w:rsidRPr="001141F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if 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[key]&gt;A[j]) 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key:=</w:t>
      </w:r>
      <w:proofErr w:type="gram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j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(key&lt;&gt;</w:t>
      </w:r>
      <w:proofErr w:type="spell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proofErr w:type="gram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A[key]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A[key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proofErr w:type="gram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count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</w:t>
      </w:r>
      <w:r w:rsidRPr="001141FD">
        <w:rPr>
          <w:rFonts w:ascii="Courier New" w:hAnsi="Courier New" w:cs="Courier New"/>
          <w:color w:val="0000FF"/>
          <w:sz w:val="20"/>
          <w:szCs w:val="20"/>
          <w:lang w:val="en-US"/>
        </w:rPr>
        <w:t>'C:\Users\user\Documents\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ОАиП</w:t>
      </w:r>
      <w:proofErr w:type="spellEnd"/>
      <w:r w:rsidRPr="001141FD">
        <w:rPr>
          <w:rFonts w:ascii="Courier New" w:hAnsi="Courier New" w:cs="Courier New"/>
          <w:color w:val="0000FF"/>
          <w:sz w:val="20"/>
          <w:szCs w:val="20"/>
          <w:lang w:val="en-US"/>
        </w:rPr>
        <w:t>\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домконтрл</w:t>
      </w:r>
      <w:proofErr w:type="spellEnd"/>
      <w:r w:rsidRPr="001141FD">
        <w:rPr>
          <w:rFonts w:ascii="Courier New" w:hAnsi="Courier New" w:cs="Courier New"/>
          <w:color w:val="0000FF"/>
          <w:sz w:val="20"/>
          <w:szCs w:val="20"/>
          <w:lang w:val="en-US"/>
        </w:rPr>
        <w:t>5\sortirovka.txt'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et(t)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1141F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eoln</w:t>
      </w:r>
      <w:proofErr w:type="spell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)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t, a[</w:t>
      </w:r>
      <w:proofErr w:type="spell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+=</w:t>
      </w:r>
      <w:r w:rsidRPr="001141F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t)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t)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Pr="008B4CAB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B4CA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B4CAB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ыберите</w:t>
      </w:r>
      <w:r w:rsidRPr="008B4CA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етод</w:t>
      </w:r>
      <w:r w:rsidRPr="008B4CA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ортировки</w:t>
      </w:r>
      <w:r w:rsidRPr="008B4CAB">
        <w:rPr>
          <w:rFonts w:ascii="Courier New" w:hAnsi="Courier New" w:cs="Courier New"/>
          <w:color w:val="0000FF"/>
          <w:sz w:val="20"/>
          <w:szCs w:val="20"/>
        </w:rPr>
        <w:t>'</w:t>
      </w:r>
      <w:r w:rsidRPr="008B4CA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B4C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Сортировка выбором - 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Поразрядная сортировка - 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41FD" w:rsidRPr="008B4CAB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B4CA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B4CAB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ыход</w:t>
      </w:r>
      <w:r w:rsidRPr="008B4CAB">
        <w:rPr>
          <w:rFonts w:ascii="Courier New" w:hAnsi="Courier New" w:cs="Courier New"/>
          <w:color w:val="0000FF"/>
          <w:sz w:val="20"/>
          <w:szCs w:val="20"/>
        </w:rPr>
        <w:t xml:space="preserve"> - 0'</w:t>
      </w:r>
      <w:r w:rsidRPr="008B4CA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CA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(z)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141F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:sort</w:t>
      </w:r>
      <w:proofErr w:type="gram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141F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:sort</w:t>
      </w:r>
      <w:proofErr w:type="gram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2(</w:t>
      </w:r>
      <w:r w:rsidRPr="001141FD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z=</w:t>
      </w:r>
      <w:r w:rsidRPr="001141F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1141F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141F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t,a</w:t>
      </w:r>
      <w:proofErr w:type="spellEnd"/>
      <w:proofErr w:type="gram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t,</w:t>
      </w:r>
      <w:r w:rsidRPr="001141FD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141FD" w:rsidRPr="001141FD" w:rsidRDefault="001141FD" w:rsidP="00114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141F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65BD" w:rsidRDefault="001141FD" w:rsidP="00B665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141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="00B665BD"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 w:rsidR="00B665BD">
        <w:rPr>
          <w:rFonts w:ascii="Courier New" w:hAnsi="Courier New" w:cs="Courier New"/>
          <w:color w:val="000000"/>
          <w:sz w:val="20"/>
          <w:szCs w:val="20"/>
        </w:rPr>
        <w:t>(t);</w:t>
      </w:r>
    </w:p>
    <w:p w:rsidR="001141FD" w:rsidRDefault="001141FD" w:rsidP="00B665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1141FD" w:rsidRPr="00D90BD6" w:rsidRDefault="001141FD" w:rsidP="001141F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BD6" w:rsidRDefault="00D90BD6" w:rsidP="00D90BD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56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9307EF" w:rsidRDefault="009307EF" w:rsidP="009307EF">
      <w:pPr>
        <w:pStyle w:val="a4"/>
        <w:keepNext/>
        <w:ind w:left="0"/>
        <w:jc w:val="center"/>
      </w:pPr>
      <w:r w:rsidRPr="009307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C74A11" wp14:editId="1D715D86">
            <wp:extent cx="4610099" cy="894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3094" cy="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F" w:rsidRDefault="009307EF" w:rsidP="009307EF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E1A81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F24A31">
        <w:rPr>
          <w:rFonts w:ascii="Times New Roman" w:hAnsi="Times New Roman" w:cs="Times New Roman"/>
          <w:color w:val="000000" w:themeColor="text1"/>
          <w:sz w:val="28"/>
          <w:lang w:val="en-US"/>
        </w:rPr>
        <w:t>2</w:t>
      </w:r>
      <w:r w:rsidRPr="006E1A81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Ввод данных</w:t>
      </w:r>
    </w:p>
    <w:p w:rsidR="009307EF" w:rsidRDefault="009307EF" w:rsidP="009307EF">
      <w:pPr>
        <w:pStyle w:val="a4"/>
        <w:keepNext/>
        <w:ind w:left="0"/>
        <w:jc w:val="center"/>
      </w:pPr>
      <w:r w:rsidRPr="009307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5F2507" wp14:editId="071C4EFE">
            <wp:extent cx="2827020" cy="18292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890" cy="183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F" w:rsidRDefault="009307EF" w:rsidP="009307EF">
      <w:pPr>
        <w:pStyle w:val="a4"/>
        <w:keepNext/>
        <w:ind w:left="0"/>
        <w:jc w:val="center"/>
      </w:pPr>
      <w:r w:rsidRPr="006E1A81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F24A31">
        <w:rPr>
          <w:rFonts w:ascii="Times New Roman" w:hAnsi="Times New Roman" w:cs="Times New Roman"/>
          <w:color w:val="000000" w:themeColor="text1"/>
          <w:sz w:val="28"/>
        </w:rPr>
        <w:t>3</w:t>
      </w:r>
      <w:r w:rsidRPr="006E1A81">
        <w:rPr>
          <w:rFonts w:ascii="Times New Roman" w:hAnsi="Times New Roman" w:cs="Times New Roman"/>
          <w:color w:val="000000" w:themeColor="text1"/>
          <w:sz w:val="28"/>
        </w:rPr>
        <w:t xml:space="preserve"> – Результат выполнения программы </w:t>
      </w:r>
      <w:r w:rsidRPr="009307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CE06FC" wp14:editId="62EEA71E">
            <wp:extent cx="4926330" cy="8073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083" cy="81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F" w:rsidRPr="00D90BD6" w:rsidRDefault="009307EF" w:rsidP="009307EF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F24A31">
        <w:rPr>
          <w:rFonts w:ascii="Times New Roman" w:hAnsi="Times New Roman" w:cs="Times New Roman"/>
          <w:i w:val="0"/>
          <w:color w:val="000000" w:themeColor="text1"/>
          <w:sz w:val="28"/>
        </w:rPr>
        <w:t>4</w:t>
      </w:r>
      <w:r w:rsidRPr="006E1A8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</w:t>
      </w:r>
      <w:r w:rsidR="004346B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Вывод данных</w:t>
      </w:r>
    </w:p>
    <w:p w:rsidR="00D90BD6" w:rsidRPr="000E2560" w:rsidRDefault="00F05C56" w:rsidP="00D90BD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0F4268" w:rsidRPr="004143DA" w:rsidRDefault="009307EF" w:rsidP="000F4268">
      <w:pPr>
        <w:tabs>
          <w:tab w:val="left" w:pos="709"/>
          <w:tab w:val="left" w:pos="1134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омашней контрольной работы №5 были вспомнены </w:t>
      </w:r>
      <w:r w:rsidR="00B665BD">
        <w:rPr>
          <w:rFonts w:ascii="Times New Roman" w:hAnsi="Times New Roman" w:cs="Times New Roman"/>
          <w:color w:val="000000" w:themeColor="text1"/>
          <w:sz w:val="28"/>
          <w:szCs w:val="28"/>
        </w:rPr>
        <w:t>условия, циклы, работа с массивами, а также изучены методы сортировки: с помощью вставок, пирамидального алгоритма, алгоритма подсчетом, алгоритма слияния, алгоритма выбором, поразрядного алгоритма, быстрого алгоритма.</w:t>
      </w:r>
      <w:r w:rsidR="000F4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ностей с работой не возникло – сортировки были </w:t>
      </w:r>
      <w:r w:rsidR="000F42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учены на сайте </w:t>
      </w:r>
      <w:r w:rsidR="000F4268" w:rsidRPr="000F4268">
        <w:rPr>
          <w:rFonts w:ascii="Times New Roman" w:hAnsi="Times New Roman" w:cs="Times New Roman"/>
          <w:color w:val="000000" w:themeColor="text1"/>
          <w:sz w:val="28"/>
          <w:szCs w:val="28"/>
        </w:rPr>
        <w:t>compdoc.ru</w:t>
      </w:r>
      <w:r w:rsidR="000F4268">
        <w:rPr>
          <w:rFonts w:ascii="Times New Roman" w:hAnsi="Times New Roman" w:cs="Times New Roman"/>
          <w:color w:val="000000" w:themeColor="text1"/>
          <w:sz w:val="28"/>
          <w:szCs w:val="28"/>
        </w:rPr>
        <w:t>, а пользовательский интерфейс был изучен в контрольной работе №3. Таким образом, домашняя контрольная работа №5 была выполнена мной в полном объеме.</w:t>
      </w:r>
    </w:p>
    <w:p w:rsidR="00D90BD6" w:rsidRPr="00B665BD" w:rsidRDefault="00D90BD6" w:rsidP="009307E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BD6" w:rsidRPr="00D90BD6" w:rsidRDefault="00D90BD6" w:rsidP="00D90BD6">
      <w:pPr>
        <w:pStyle w:val="a4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C76" w:rsidRDefault="00F12C76" w:rsidP="00D90BD6">
      <w:pPr>
        <w:pStyle w:val="a4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2862"/>
    <w:multiLevelType w:val="hybridMultilevel"/>
    <w:tmpl w:val="BDE6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BD6"/>
    <w:rsid w:val="000F4268"/>
    <w:rsid w:val="001141FD"/>
    <w:rsid w:val="002074AD"/>
    <w:rsid w:val="00400B6F"/>
    <w:rsid w:val="004346BC"/>
    <w:rsid w:val="006C0B77"/>
    <w:rsid w:val="008242FF"/>
    <w:rsid w:val="00870751"/>
    <w:rsid w:val="008B4CAB"/>
    <w:rsid w:val="00922C48"/>
    <w:rsid w:val="009307EF"/>
    <w:rsid w:val="009D4BA3"/>
    <w:rsid w:val="00B2607E"/>
    <w:rsid w:val="00B665BD"/>
    <w:rsid w:val="00B915B7"/>
    <w:rsid w:val="00D13DD4"/>
    <w:rsid w:val="00D90BD6"/>
    <w:rsid w:val="00EA59DF"/>
    <w:rsid w:val="00EE4070"/>
    <w:rsid w:val="00F05C56"/>
    <w:rsid w:val="00F12C76"/>
    <w:rsid w:val="00F2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1E6D"/>
  <w15:chartTrackingRefBased/>
  <w15:docId w15:val="{A964713C-2C4E-4B67-A06D-BB37EC0C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D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B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D90BD6"/>
  </w:style>
  <w:style w:type="paragraph" w:styleId="a4">
    <w:name w:val="List Paragraph"/>
    <w:basedOn w:val="a"/>
    <w:uiPriority w:val="34"/>
    <w:qFormat/>
    <w:rsid w:val="00D90BD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9307E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F31D-2065-4AA8-B221-8F90660E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12-14T17:49:00Z</dcterms:created>
  <dcterms:modified xsi:type="dcterms:W3CDTF">2022-12-14T19:24:00Z</dcterms:modified>
</cp:coreProperties>
</file>